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890"/>
        <w:gridCol w:w="1618"/>
        <w:gridCol w:w="1833"/>
        <w:gridCol w:w="2159"/>
        <w:gridCol w:w="2250"/>
        <w:gridCol w:w="6"/>
        <w:gridCol w:w="2214"/>
        <w:gridCol w:w="1378"/>
        <w:gridCol w:w="6"/>
      </w:tblGrid>
      <w:tr w:rsidR="00223207" w:rsidRPr="005C3F41" w:rsidTr="009E6DAA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256" w:type="dxa"/>
            <w:gridSpan w:val="2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F6A2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86607C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223207" w:rsidRPr="00DC6B3F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5F6A2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5F6A27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9451F" w:rsidRPr="00303164" w:rsidRDefault="00DB4397" w:rsidP="00DD02A9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DB4397" w:rsidRPr="00DB4397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0D0C8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-5.3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9E6DAA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D11CF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3F672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3B09F4" w:rsidRPr="004A3661" w:rsidRDefault="004A3661" w:rsidP="003F6724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5B54DC" w:rsidRP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AC37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AC37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221529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D11CF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761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A515B8" w:rsidRP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  <w:p w:rsidR="00456761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</w:t>
            </w:r>
            <w:r w:rsidR="00A515B8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A515B8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456761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515B8" w:rsidRPr="003C56F5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MAT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3C56F5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6C6851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CHEM)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9E6DAA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D42766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890" w:type="dxa"/>
          </w:tcPr>
          <w:p w:rsidR="00A36D17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86503C" w:rsidRP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8" w:type="dxa"/>
          </w:tcPr>
          <w:p w:rsidR="0022320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891E7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86503C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86503C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A36D17" w:rsidRPr="0086503C" w:rsidRDefault="00A36D17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274F6B" w:rsidRPr="00274F6B" w:rsidRDefault="00274F6B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2214" w:type="dxa"/>
          </w:tcPr>
          <w:p w:rsidR="000009E9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COMPUTER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D42766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61617" w:rsidRPr="00D13C13" w:rsidRDefault="00F61617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0365BC" w:rsidRPr="00D13C13" w:rsidRDefault="000365BC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916AA3" w:rsidRDefault="00223207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164" w:rsidRPr="00916AA3" w:rsidRDefault="00303164" w:rsidP="00336C15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D13C13" w:rsidRDefault="00223207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9E6DAA">
        <w:trPr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D4276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101" w:rsidRDefault="00787101" w:rsidP="00604D11">
      <w:pPr>
        <w:spacing w:after="0" w:line="240" w:lineRule="auto"/>
      </w:pPr>
      <w:r>
        <w:separator/>
      </w:r>
    </w:p>
  </w:endnote>
  <w:endnote w:type="continuationSeparator" w:id="1">
    <w:p w:rsidR="00787101" w:rsidRDefault="0078710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101" w:rsidRDefault="00787101" w:rsidP="00604D11">
      <w:pPr>
        <w:spacing w:after="0" w:line="240" w:lineRule="auto"/>
      </w:pPr>
      <w:r>
        <w:separator/>
      </w:r>
    </w:p>
  </w:footnote>
  <w:footnote w:type="continuationSeparator" w:id="1">
    <w:p w:rsidR="00787101" w:rsidRDefault="0078710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D475EF">
      <w:rPr>
        <w:b/>
        <w:color w:val="000000" w:themeColor="text1"/>
        <w:sz w:val="44"/>
        <w:szCs w:val="44"/>
        <w:cs/>
        <w:lang w:bidi="pa-IN"/>
      </w:rPr>
      <w:t>15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D475EF">
      <w:rPr>
        <w:b/>
        <w:color w:val="000000" w:themeColor="text1"/>
        <w:sz w:val="44"/>
        <w:szCs w:val="44"/>
        <w:cs/>
        <w:lang w:bidi="pa-IN"/>
      </w:rPr>
      <w:t>20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7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75</cp:revision>
  <cp:lastPrinted>2023-11-13T04:24:00Z</cp:lastPrinted>
  <dcterms:created xsi:type="dcterms:W3CDTF">2024-01-08T10:01:00Z</dcterms:created>
  <dcterms:modified xsi:type="dcterms:W3CDTF">2024-04-16T04:22:00Z</dcterms:modified>
</cp:coreProperties>
</file>